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CARLOS CESAR DE LIRA JUNIOR, de Certificado de Alistamento Militar nº 320004018478.0, compareceu à Seleção Complementar no dia 01/04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